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14AD" w14:textId="61899A98" w:rsidR="001E52D3" w:rsidRDefault="001E52D3" w:rsidP="001E52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Klaudia Bronhard, 17 lat</w:t>
      </w:r>
    </w:p>
    <w:p w14:paraId="5496A19E" w14:textId="77777777" w:rsidR="001E52D3" w:rsidRDefault="001E52D3" w:rsidP="001E52D3">
      <w:pPr>
        <w:rPr>
          <w:rFonts w:ascii="Times New Roman" w:hAnsi="Times New Roman" w:cs="Times New Roman"/>
          <w:b/>
          <w:sz w:val="24"/>
          <w:szCs w:val="24"/>
        </w:rPr>
      </w:pPr>
    </w:p>
    <w:p w14:paraId="768A88F3" w14:textId="77777777" w:rsidR="00A70689" w:rsidRDefault="00A70689" w:rsidP="001E52D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2F1BCD" w14:textId="143CD8FC" w:rsidR="00B9687E" w:rsidRPr="001E52D3" w:rsidRDefault="001E52D3" w:rsidP="001E5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D3">
        <w:rPr>
          <w:rFonts w:ascii="Times New Roman" w:hAnsi="Times New Roman" w:cs="Times New Roman"/>
          <w:b/>
          <w:sz w:val="24"/>
          <w:szCs w:val="24"/>
        </w:rPr>
        <w:t xml:space="preserve">„Zielona Mila” aut. </w:t>
      </w:r>
      <w:r w:rsidR="00B9687E" w:rsidRPr="001E52D3">
        <w:rPr>
          <w:rFonts w:ascii="Times New Roman" w:hAnsi="Times New Roman" w:cs="Times New Roman"/>
          <w:b/>
          <w:sz w:val="24"/>
          <w:szCs w:val="24"/>
        </w:rPr>
        <w:t>Steven King</w:t>
      </w:r>
    </w:p>
    <w:p w14:paraId="45222D61" w14:textId="330A8720" w:rsidR="001E52D3" w:rsidRPr="001E52D3" w:rsidRDefault="001E52D3" w:rsidP="001E52D3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4A777E" w14:textId="002A0076" w:rsidR="00B9687E" w:rsidRPr="001E52D3" w:rsidRDefault="00B9687E" w:rsidP="001E52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>Czym jest zielona mila? – zadawał sobie te pytanie John Coffey, który</w:t>
      </w:r>
      <w:r w:rsidR="00263BE4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>niesłusznie skazany na śmierć na krześle elektrycznym</w:t>
      </w:r>
      <w:r w:rsidR="004D577C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263BE4" w:rsidRPr="001E52D3">
        <w:rPr>
          <w:rFonts w:ascii="Times New Roman" w:hAnsi="Times New Roman" w:cs="Times New Roman"/>
          <w:sz w:val="24"/>
          <w:szCs w:val="24"/>
        </w:rPr>
        <w:t>oczekiwał</w:t>
      </w:r>
      <w:r w:rsidRPr="001E52D3">
        <w:rPr>
          <w:rFonts w:ascii="Times New Roman" w:hAnsi="Times New Roman" w:cs="Times New Roman"/>
          <w:sz w:val="24"/>
          <w:szCs w:val="24"/>
        </w:rPr>
        <w:t xml:space="preserve"> na nieunikniony wyrok. </w:t>
      </w:r>
      <w:r w:rsidR="009A1962" w:rsidRPr="001E52D3">
        <w:rPr>
          <w:rFonts w:ascii="Times New Roman" w:hAnsi="Times New Roman" w:cs="Times New Roman"/>
          <w:sz w:val="24"/>
          <w:szCs w:val="24"/>
        </w:rPr>
        <w:t>K</w:t>
      </w:r>
      <w:r w:rsidRPr="001E52D3">
        <w:rPr>
          <w:rFonts w:ascii="Times New Roman" w:hAnsi="Times New Roman" w:cs="Times New Roman"/>
          <w:sz w:val="24"/>
          <w:szCs w:val="24"/>
        </w:rPr>
        <w:t xml:space="preserve">ilka lat temu został </w:t>
      </w:r>
      <w:r w:rsidR="00263BE4" w:rsidRPr="001E52D3">
        <w:rPr>
          <w:rFonts w:ascii="Times New Roman" w:hAnsi="Times New Roman" w:cs="Times New Roman"/>
          <w:sz w:val="24"/>
          <w:szCs w:val="24"/>
        </w:rPr>
        <w:t>posądzony</w:t>
      </w:r>
      <w:r w:rsidRPr="001E52D3">
        <w:rPr>
          <w:rFonts w:ascii="Times New Roman" w:hAnsi="Times New Roman" w:cs="Times New Roman"/>
          <w:sz w:val="24"/>
          <w:szCs w:val="24"/>
        </w:rPr>
        <w:t xml:space="preserve"> za zabicie rzekomo </w:t>
      </w:r>
      <w:r w:rsidR="004D577C" w:rsidRPr="001E52D3">
        <w:rPr>
          <w:rFonts w:ascii="Times New Roman" w:hAnsi="Times New Roman" w:cs="Times New Roman"/>
          <w:sz w:val="24"/>
          <w:szCs w:val="24"/>
        </w:rPr>
        <w:t>dwóch</w:t>
      </w:r>
      <w:r w:rsidRPr="001E52D3">
        <w:rPr>
          <w:rFonts w:ascii="Times New Roman" w:hAnsi="Times New Roman" w:cs="Times New Roman"/>
          <w:sz w:val="24"/>
          <w:szCs w:val="24"/>
        </w:rPr>
        <w:t xml:space="preserve"> bezbronnych dziewczynek, a jedynie chciał użyć swoich nadprzyrodzonych zdolności</w:t>
      </w:r>
      <w:r w:rsidR="00263BE4" w:rsidRPr="001E52D3">
        <w:rPr>
          <w:rFonts w:ascii="Times New Roman" w:hAnsi="Times New Roman" w:cs="Times New Roman"/>
          <w:sz w:val="24"/>
          <w:szCs w:val="24"/>
        </w:rPr>
        <w:t>,</w:t>
      </w:r>
      <w:r w:rsidRPr="001E52D3">
        <w:rPr>
          <w:rFonts w:ascii="Times New Roman" w:hAnsi="Times New Roman" w:cs="Times New Roman"/>
          <w:sz w:val="24"/>
          <w:szCs w:val="24"/>
        </w:rPr>
        <w:t xml:space="preserve"> aby je uratować. Mieszkańcy miasta w poszukiwaniu mordercy zastali Johna z dwoma dziewczynkami, które tulił do swych umięśnionych ramion, płaczącego, całego we krwi. Nikt nie wierzył w jego, umiejętność, dlatego </w:t>
      </w:r>
      <w:r w:rsidR="009A1962" w:rsidRPr="001E52D3">
        <w:rPr>
          <w:rFonts w:ascii="Times New Roman" w:hAnsi="Times New Roman" w:cs="Times New Roman"/>
          <w:sz w:val="24"/>
          <w:szCs w:val="24"/>
        </w:rPr>
        <w:t xml:space="preserve">przez </w:t>
      </w:r>
      <w:r w:rsidRPr="001E52D3">
        <w:rPr>
          <w:rFonts w:ascii="Times New Roman" w:hAnsi="Times New Roman" w:cs="Times New Roman"/>
          <w:sz w:val="24"/>
          <w:szCs w:val="24"/>
        </w:rPr>
        <w:t>brak dowodów został skazany. Czym jest zielona mila? – John wciąż zadawał</w:t>
      </w:r>
      <w:r w:rsidR="00083805" w:rsidRPr="001E52D3">
        <w:rPr>
          <w:rFonts w:ascii="Times New Roman" w:hAnsi="Times New Roman" w:cs="Times New Roman"/>
          <w:sz w:val="24"/>
          <w:szCs w:val="24"/>
        </w:rPr>
        <w:t xml:space="preserve"> sobie</w:t>
      </w:r>
      <w:r w:rsidRPr="001E52D3">
        <w:rPr>
          <w:rFonts w:ascii="Times New Roman" w:hAnsi="Times New Roman" w:cs="Times New Roman"/>
          <w:sz w:val="24"/>
          <w:szCs w:val="24"/>
        </w:rPr>
        <w:t xml:space="preserve"> to pytanie.</w:t>
      </w:r>
      <w:r w:rsidR="00A175A4" w:rsidRPr="001E52D3">
        <w:rPr>
          <w:rFonts w:ascii="Times New Roman" w:hAnsi="Times New Roman" w:cs="Times New Roman"/>
          <w:sz w:val="24"/>
          <w:szCs w:val="24"/>
        </w:rPr>
        <w:t xml:space="preserve"> T</w:t>
      </w:r>
      <w:r w:rsidRPr="001E52D3">
        <w:rPr>
          <w:rFonts w:ascii="Times New Roman" w:hAnsi="Times New Roman" w:cs="Times New Roman"/>
          <w:sz w:val="24"/>
          <w:szCs w:val="24"/>
        </w:rPr>
        <w:t>o korytarz, który prowadzi makabrycznego miejsca, w którym największe zło jest pewne. Paul był strażnikiem, który poznał się na niesamowitych zdolnościach Johna i doświadczył ich na własnej skórze, teraz wraz z</w:t>
      </w:r>
      <w:r w:rsidR="00083805" w:rsidRPr="001E52D3">
        <w:rPr>
          <w:rFonts w:ascii="Times New Roman" w:hAnsi="Times New Roman" w:cs="Times New Roman"/>
          <w:sz w:val="24"/>
          <w:szCs w:val="24"/>
        </w:rPr>
        <w:t>e</w:t>
      </w:r>
      <w:r w:rsidRPr="001E52D3">
        <w:rPr>
          <w:rFonts w:ascii="Times New Roman" w:hAnsi="Times New Roman" w:cs="Times New Roman"/>
          <w:sz w:val="24"/>
          <w:szCs w:val="24"/>
        </w:rPr>
        <w:t xml:space="preserve"> swoim </w:t>
      </w:r>
      <w:r w:rsidR="005460EF" w:rsidRPr="001E52D3">
        <w:rPr>
          <w:rFonts w:ascii="Times New Roman" w:hAnsi="Times New Roman" w:cs="Times New Roman"/>
          <w:sz w:val="24"/>
          <w:szCs w:val="24"/>
        </w:rPr>
        <w:t>przyjacielem</w:t>
      </w:r>
      <w:r w:rsidRPr="001E52D3">
        <w:rPr>
          <w:rFonts w:ascii="Times New Roman" w:hAnsi="Times New Roman" w:cs="Times New Roman"/>
          <w:sz w:val="24"/>
          <w:szCs w:val="24"/>
        </w:rPr>
        <w:t xml:space="preserve"> z pracy Brutusem 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prowadzi niewinnego człowieka na nieuniknioną śmierć. </w:t>
      </w:r>
      <w:r w:rsidR="00822BB2" w:rsidRPr="001E52D3">
        <w:rPr>
          <w:rFonts w:ascii="Times New Roman" w:hAnsi="Times New Roman" w:cs="Times New Roman"/>
          <w:sz w:val="24"/>
          <w:szCs w:val="24"/>
        </w:rPr>
        <w:t>W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iedzą, że </w:t>
      </w:r>
      <w:r w:rsidR="00083805" w:rsidRPr="001E52D3">
        <w:rPr>
          <w:rFonts w:ascii="Times New Roman" w:hAnsi="Times New Roman" w:cs="Times New Roman"/>
          <w:sz w:val="24"/>
          <w:szCs w:val="24"/>
        </w:rPr>
        <w:t xml:space="preserve">na nią 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nie zasługuje, jednak nic nie mogą zrobić. Pomieszczenie jest wypełnione </w:t>
      </w:r>
      <w:r w:rsidR="00822BB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ludźmi gotowymi zobaczyć </w:t>
      </w:r>
      <w:r w:rsidR="00A175A4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5460EF" w:rsidRPr="001E52D3">
        <w:rPr>
          <w:rFonts w:ascii="Times New Roman" w:hAnsi="Times New Roman" w:cs="Times New Roman"/>
          <w:sz w:val="24"/>
          <w:szCs w:val="24"/>
        </w:rPr>
        <w:t>ludzką śmierć. W pierwszym rzędzie oczekują na sprawiedliwy, według ich sprawiedliwy wyrok, rodzice zabitych dziewczynek. John</w:t>
      </w:r>
      <w:r w:rsidR="006D6111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5460EF" w:rsidRPr="001E52D3">
        <w:rPr>
          <w:rFonts w:ascii="Times New Roman" w:hAnsi="Times New Roman" w:cs="Times New Roman"/>
          <w:sz w:val="24"/>
          <w:szCs w:val="24"/>
        </w:rPr>
        <w:t>zostaje wprowadzony do ponurej, obskurnej i przerażającej sali</w:t>
      </w:r>
      <w:r w:rsidR="00F417F5" w:rsidRPr="001E52D3">
        <w:rPr>
          <w:rFonts w:ascii="Times New Roman" w:hAnsi="Times New Roman" w:cs="Times New Roman"/>
          <w:sz w:val="24"/>
          <w:szCs w:val="24"/>
        </w:rPr>
        <w:t>,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 siada na krześle, na którym zginęł</w:t>
      </w:r>
      <w:r w:rsidR="00822BB2" w:rsidRPr="001E52D3">
        <w:rPr>
          <w:rFonts w:ascii="Times New Roman" w:hAnsi="Times New Roman" w:cs="Times New Roman"/>
          <w:sz w:val="24"/>
          <w:szCs w:val="24"/>
        </w:rPr>
        <w:t>o wiele osób</w:t>
      </w:r>
      <w:r w:rsidR="005460EF" w:rsidRPr="001E5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7FF25" w14:textId="4621C86C" w:rsidR="00B80B8A" w:rsidRPr="001E52D3" w:rsidRDefault="005460EF" w:rsidP="001E52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>Dzień wcześniej Percy, jeden z najmłodszych strażników zabija</w:t>
      </w:r>
      <w:r w:rsidR="009A196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>najbardziej</w:t>
      </w:r>
      <w:r w:rsidR="00B80B8A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>opętan</w:t>
      </w:r>
      <w:r w:rsidR="00B80B8A" w:rsidRPr="001E52D3">
        <w:rPr>
          <w:rFonts w:ascii="Times New Roman" w:hAnsi="Times New Roman" w:cs="Times New Roman"/>
          <w:sz w:val="24"/>
          <w:szCs w:val="24"/>
        </w:rPr>
        <w:t>ego</w:t>
      </w:r>
      <w:r w:rsidRPr="001E52D3">
        <w:rPr>
          <w:rFonts w:ascii="Times New Roman" w:hAnsi="Times New Roman" w:cs="Times New Roman"/>
          <w:sz w:val="24"/>
          <w:szCs w:val="24"/>
        </w:rPr>
        <w:t xml:space="preserve"> więźni</w:t>
      </w:r>
      <w:r w:rsidR="00B80B8A" w:rsidRPr="001E52D3">
        <w:rPr>
          <w:rFonts w:ascii="Times New Roman" w:hAnsi="Times New Roman" w:cs="Times New Roman"/>
          <w:sz w:val="24"/>
          <w:szCs w:val="24"/>
        </w:rPr>
        <w:t>a</w:t>
      </w:r>
      <w:r w:rsidRPr="001E52D3">
        <w:rPr>
          <w:rFonts w:ascii="Times New Roman" w:hAnsi="Times New Roman" w:cs="Times New Roman"/>
          <w:sz w:val="24"/>
          <w:szCs w:val="24"/>
        </w:rPr>
        <w:t xml:space="preserve"> – Dzikiego Billa.</w:t>
      </w:r>
      <w:r w:rsidR="00B80B8A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 xml:space="preserve">Bill </w:t>
      </w:r>
      <w:r w:rsidR="00A86B5C" w:rsidRPr="001E52D3">
        <w:rPr>
          <w:rFonts w:ascii="Times New Roman" w:hAnsi="Times New Roman" w:cs="Times New Roman"/>
          <w:sz w:val="24"/>
          <w:szCs w:val="24"/>
        </w:rPr>
        <w:t xml:space="preserve">zostaje przewieziony do szpitala w Cold Moutain, gdzie doktor potwierdza </w:t>
      </w:r>
      <w:r w:rsidR="00B80B8A" w:rsidRPr="001E52D3">
        <w:rPr>
          <w:rFonts w:ascii="Times New Roman" w:hAnsi="Times New Roman" w:cs="Times New Roman"/>
          <w:sz w:val="24"/>
          <w:szCs w:val="24"/>
        </w:rPr>
        <w:t xml:space="preserve">jego </w:t>
      </w:r>
      <w:r w:rsidR="00A86B5C" w:rsidRPr="001E52D3">
        <w:rPr>
          <w:rFonts w:ascii="Times New Roman" w:hAnsi="Times New Roman" w:cs="Times New Roman"/>
          <w:sz w:val="24"/>
          <w:szCs w:val="24"/>
        </w:rPr>
        <w:t>zgon</w:t>
      </w:r>
      <w:r w:rsidR="00526425" w:rsidRPr="001E52D3">
        <w:rPr>
          <w:rFonts w:ascii="Times New Roman" w:hAnsi="Times New Roman" w:cs="Times New Roman"/>
          <w:sz w:val="24"/>
          <w:szCs w:val="24"/>
        </w:rPr>
        <w:t>.</w:t>
      </w:r>
      <w:r w:rsidR="00A86B5C" w:rsidRPr="001E52D3">
        <w:rPr>
          <w:rFonts w:ascii="Times New Roman" w:hAnsi="Times New Roman" w:cs="Times New Roman"/>
          <w:sz w:val="24"/>
          <w:szCs w:val="24"/>
        </w:rPr>
        <w:t xml:space="preserve"> Trafia do kostnicy, w której podjęto decyzj</w:t>
      </w:r>
      <w:r w:rsidR="00A175A4" w:rsidRPr="001E52D3">
        <w:rPr>
          <w:rFonts w:ascii="Times New Roman" w:hAnsi="Times New Roman" w:cs="Times New Roman"/>
          <w:sz w:val="24"/>
          <w:szCs w:val="24"/>
        </w:rPr>
        <w:t>ę o</w:t>
      </w:r>
      <w:r w:rsidR="00A86B5C" w:rsidRPr="001E52D3"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0D6277" w:rsidRPr="001E52D3">
        <w:rPr>
          <w:rFonts w:ascii="Times New Roman" w:hAnsi="Times New Roman" w:cs="Times New Roman"/>
          <w:sz w:val="24"/>
          <w:szCs w:val="24"/>
        </w:rPr>
        <w:t>eniu</w:t>
      </w:r>
      <w:r w:rsidR="00A86B5C" w:rsidRPr="001E52D3">
        <w:rPr>
          <w:rFonts w:ascii="Times New Roman" w:hAnsi="Times New Roman" w:cs="Times New Roman"/>
          <w:sz w:val="24"/>
          <w:szCs w:val="24"/>
        </w:rPr>
        <w:t xml:space="preserve"> sekcji zwłok. Paul, chce</w:t>
      </w:r>
      <w:r w:rsidR="00A175A4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A86B5C" w:rsidRPr="001E52D3">
        <w:rPr>
          <w:rFonts w:ascii="Times New Roman" w:hAnsi="Times New Roman" w:cs="Times New Roman"/>
          <w:sz w:val="24"/>
          <w:szCs w:val="24"/>
        </w:rPr>
        <w:t>udowodnić chorobę umysłową Perciego, który</w:t>
      </w:r>
      <w:r w:rsidR="00A175A4" w:rsidRPr="001E52D3">
        <w:rPr>
          <w:rFonts w:ascii="Times New Roman" w:hAnsi="Times New Roman" w:cs="Times New Roman"/>
          <w:sz w:val="24"/>
          <w:szCs w:val="24"/>
        </w:rPr>
        <w:t xml:space="preserve"> brutalnie</w:t>
      </w:r>
      <w:r w:rsidR="00A86B5C" w:rsidRPr="001E52D3">
        <w:rPr>
          <w:rFonts w:ascii="Times New Roman" w:hAnsi="Times New Roman" w:cs="Times New Roman"/>
          <w:sz w:val="24"/>
          <w:szCs w:val="24"/>
        </w:rPr>
        <w:t xml:space="preserve"> skatował</w:t>
      </w:r>
      <w:r w:rsidR="006D6111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A86B5C" w:rsidRPr="001E52D3">
        <w:rPr>
          <w:rFonts w:ascii="Times New Roman" w:hAnsi="Times New Roman" w:cs="Times New Roman"/>
          <w:sz w:val="24"/>
          <w:szCs w:val="24"/>
        </w:rPr>
        <w:t>opętanego więźnia. Co się dzieje po śmierci w głowie takiego człowieka jak Bill</w:t>
      </w:r>
      <w:r w:rsidR="00B80B8A" w:rsidRPr="001E52D3">
        <w:rPr>
          <w:rFonts w:ascii="Times New Roman" w:hAnsi="Times New Roman" w:cs="Times New Roman"/>
          <w:sz w:val="24"/>
          <w:szCs w:val="24"/>
        </w:rPr>
        <w:t>?</w:t>
      </w:r>
      <w:r w:rsidR="00A86B5C" w:rsidRPr="001E52D3">
        <w:rPr>
          <w:rFonts w:ascii="Times New Roman" w:hAnsi="Times New Roman" w:cs="Times New Roman"/>
          <w:sz w:val="24"/>
          <w:szCs w:val="24"/>
        </w:rPr>
        <w:t>– pomyślał strażnik</w:t>
      </w:r>
      <w:r w:rsidR="00822BB2" w:rsidRPr="001E52D3">
        <w:rPr>
          <w:rFonts w:ascii="Times New Roman" w:hAnsi="Times New Roman" w:cs="Times New Roman"/>
          <w:sz w:val="24"/>
          <w:szCs w:val="24"/>
        </w:rPr>
        <w:t>.</w:t>
      </w:r>
      <w:r w:rsidR="00C86F1B" w:rsidRPr="001E5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D7453" w14:textId="4E7E35EF" w:rsidR="007A7DE2" w:rsidRPr="001E52D3" w:rsidRDefault="00A86B5C" w:rsidP="001E52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>Czas egzekucji zbliża się nieubłaganie. Widownia czeka na brutalny seans, który ma pozbawić życia dobrego</w:t>
      </w:r>
      <w:r w:rsidR="00A175A4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>człowieka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. </w:t>
      </w:r>
      <w:r w:rsidR="00C86F1B" w:rsidRPr="001E52D3">
        <w:rPr>
          <w:rFonts w:ascii="Times New Roman" w:hAnsi="Times New Roman" w:cs="Times New Roman"/>
          <w:sz w:val="24"/>
          <w:szCs w:val="24"/>
        </w:rPr>
        <w:t>Zegar tyka. John słyszy tylko przemieszczającą się wskazówkę. Już z</w:t>
      </w:r>
      <w:r w:rsidR="00EC3D7E" w:rsidRPr="001E52D3">
        <w:rPr>
          <w:rFonts w:ascii="Times New Roman" w:hAnsi="Times New Roman" w:cs="Times New Roman"/>
          <w:sz w:val="24"/>
          <w:szCs w:val="24"/>
        </w:rPr>
        <w:t>e</w:t>
      </w:r>
      <w:r w:rsidR="00C86F1B" w:rsidRPr="001E52D3">
        <w:rPr>
          <w:rFonts w:ascii="Times New Roman" w:hAnsi="Times New Roman" w:cs="Times New Roman"/>
          <w:sz w:val="24"/>
          <w:szCs w:val="24"/>
        </w:rPr>
        <w:t xml:space="preserve"> wszystkim się pogodził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C86F1B" w:rsidRPr="001E52D3">
        <w:rPr>
          <w:rFonts w:ascii="Times New Roman" w:hAnsi="Times New Roman" w:cs="Times New Roman"/>
          <w:sz w:val="24"/>
          <w:szCs w:val="24"/>
        </w:rPr>
        <w:t>wie, że nic nie jest w stanie temu zapobiec. Strażnik Paul z</w:t>
      </w:r>
      <w:r w:rsidR="00083805" w:rsidRPr="001E52D3">
        <w:rPr>
          <w:rFonts w:ascii="Times New Roman" w:hAnsi="Times New Roman" w:cs="Times New Roman"/>
          <w:sz w:val="24"/>
          <w:szCs w:val="24"/>
        </w:rPr>
        <w:t>e</w:t>
      </w:r>
      <w:r w:rsidR="00C86F1B" w:rsidRPr="001E52D3">
        <w:rPr>
          <w:rFonts w:ascii="Times New Roman" w:hAnsi="Times New Roman" w:cs="Times New Roman"/>
          <w:sz w:val="24"/>
          <w:szCs w:val="24"/>
        </w:rPr>
        <w:t xml:space="preserve"> łzami w oczach sygnalizuje strażnikom obowiązek rozpoczęcia procedur zmierzających do odebrania życia niewinnemu człowiekowi. 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Strażnik </w:t>
      </w:r>
      <w:r w:rsidR="00C86F1B" w:rsidRPr="001E52D3">
        <w:rPr>
          <w:rFonts w:ascii="Times New Roman" w:hAnsi="Times New Roman" w:cs="Times New Roman"/>
          <w:sz w:val="24"/>
          <w:szCs w:val="24"/>
        </w:rPr>
        <w:t>Harry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C86F1B" w:rsidRPr="001E52D3">
        <w:rPr>
          <w:rFonts w:ascii="Times New Roman" w:hAnsi="Times New Roman" w:cs="Times New Roman"/>
          <w:sz w:val="24"/>
          <w:szCs w:val="24"/>
        </w:rPr>
        <w:t>siedzi przy dźwigni, która uruchamia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C86F1B" w:rsidRPr="001E52D3">
        <w:rPr>
          <w:rFonts w:ascii="Times New Roman" w:hAnsi="Times New Roman" w:cs="Times New Roman"/>
          <w:sz w:val="24"/>
          <w:szCs w:val="24"/>
        </w:rPr>
        <w:t>mechanizm. Ze smutkiem spogląda w stronę telefonu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, </w:t>
      </w:r>
      <w:r w:rsidR="00C86F1B" w:rsidRPr="001E52D3">
        <w:rPr>
          <w:rFonts w:ascii="Times New Roman" w:hAnsi="Times New Roman" w:cs="Times New Roman"/>
          <w:sz w:val="24"/>
          <w:szCs w:val="24"/>
        </w:rPr>
        <w:t>znajdującego się nieopodal jego stanowiska</w:t>
      </w:r>
      <w:r w:rsidR="00EC3D7E" w:rsidRPr="001E52D3">
        <w:rPr>
          <w:rFonts w:ascii="Times New Roman" w:hAnsi="Times New Roman" w:cs="Times New Roman"/>
          <w:sz w:val="24"/>
          <w:szCs w:val="24"/>
        </w:rPr>
        <w:t xml:space="preserve">, </w:t>
      </w:r>
      <w:r w:rsidR="00C86F1B" w:rsidRPr="001E52D3">
        <w:rPr>
          <w:rFonts w:ascii="Times New Roman" w:hAnsi="Times New Roman" w:cs="Times New Roman"/>
          <w:sz w:val="24"/>
          <w:szCs w:val="24"/>
        </w:rPr>
        <w:t xml:space="preserve">który mógłby przerwać ten proceder. Paul i Brutus moczą materiał w wodzie </w:t>
      </w:r>
      <w:r w:rsidR="00C86F1B" w:rsidRPr="001E52D3">
        <w:rPr>
          <w:rFonts w:ascii="Times New Roman" w:hAnsi="Times New Roman" w:cs="Times New Roman"/>
          <w:sz w:val="24"/>
          <w:szCs w:val="24"/>
        </w:rPr>
        <w:lastRenderedPageBreak/>
        <w:t xml:space="preserve">podłączony do elektrycznych przewodów i zakładają na głowę Johna. To już czas. Sala zamilkła. Wszyscy czekają na śmierć. Wszyscy oprócz strażników, którzy wiedzą jakim John był człowiekiem. Paul </w:t>
      </w:r>
      <w:r w:rsidR="007A7DE2" w:rsidRPr="001E52D3">
        <w:rPr>
          <w:rFonts w:ascii="Times New Roman" w:hAnsi="Times New Roman" w:cs="Times New Roman"/>
          <w:sz w:val="24"/>
          <w:szCs w:val="24"/>
        </w:rPr>
        <w:t>przemawia i daje znak. Harry – dźwignia w dół. I nic. Cisza. Nie działa. Powtarza czynność.</w:t>
      </w:r>
      <w:r w:rsidR="009A196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7A7DE2" w:rsidRPr="001E52D3">
        <w:rPr>
          <w:rFonts w:ascii="Times New Roman" w:hAnsi="Times New Roman" w:cs="Times New Roman"/>
          <w:sz w:val="24"/>
          <w:szCs w:val="24"/>
        </w:rPr>
        <w:t>Nie działa.</w:t>
      </w:r>
    </w:p>
    <w:p w14:paraId="1E4C2860" w14:textId="179028D1" w:rsidR="007A7DE2" w:rsidRPr="001E52D3" w:rsidRDefault="00C86F1B" w:rsidP="001E5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ab/>
        <w:t>W tym samym czasie</w:t>
      </w:r>
      <w:r w:rsidR="007A7DE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B80B8A" w:rsidRPr="001E52D3">
        <w:rPr>
          <w:rFonts w:ascii="Times New Roman" w:hAnsi="Times New Roman" w:cs="Times New Roman"/>
          <w:sz w:val="24"/>
          <w:szCs w:val="24"/>
        </w:rPr>
        <w:t>w szpitalu trwa</w:t>
      </w:r>
      <w:r w:rsidR="007A7DE2" w:rsidRPr="001E52D3">
        <w:rPr>
          <w:rFonts w:ascii="Times New Roman" w:hAnsi="Times New Roman" w:cs="Times New Roman"/>
          <w:sz w:val="24"/>
          <w:szCs w:val="24"/>
        </w:rPr>
        <w:t xml:space="preserve"> sekcja zwłok </w:t>
      </w:r>
      <w:r w:rsidR="007B20FA" w:rsidRPr="001E52D3">
        <w:rPr>
          <w:rFonts w:ascii="Times New Roman" w:hAnsi="Times New Roman" w:cs="Times New Roman"/>
          <w:sz w:val="24"/>
          <w:szCs w:val="24"/>
        </w:rPr>
        <w:t>więźnia</w:t>
      </w:r>
      <w:r w:rsidR="007A7DE2" w:rsidRPr="001E52D3">
        <w:rPr>
          <w:rFonts w:ascii="Times New Roman" w:hAnsi="Times New Roman" w:cs="Times New Roman"/>
          <w:sz w:val="24"/>
          <w:szCs w:val="24"/>
        </w:rPr>
        <w:t>.</w:t>
      </w:r>
      <w:r w:rsidR="00C669B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7A7DE2" w:rsidRPr="001E52D3">
        <w:rPr>
          <w:rFonts w:ascii="Times New Roman" w:hAnsi="Times New Roman" w:cs="Times New Roman"/>
          <w:sz w:val="24"/>
          <w:szCs w:val="24"/>
        </w:rPr>
        <w:t>Patolog</w:t>
      </w:r>
      <w:r w:rsidR="00C669B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7A7DE2" w:rsidRPr="001E52D3">
        <w:rPr>
          <w:rFonts w:ascii="Times New Roman" w:hAnsi="Times New Roman" w:cs="Times New Roman"/>
          <w:sz w:val="24"/>
          <w:szCs w:val="24"/>
        </w:rPr>
        <w:t>przykłada sreb</w:t>
      </w:r>
      <w:r w:rsidR="00B80B8A" w:rsidRPr="001E52D3">
        <w:rPr>
          <w:rFonts w:ascii="Times New Roman" w:hAnsi="Times New Roman" w:cs="Times New Roman"/>
          <w:sz w:val="24"/>
          <w:szCs w:val="24"/>
        </w:rPr>
        <w:t>r</w:t>
      </w:r>
      <w:r w:rsidR="007A7DE2" w:rsidRPr="001E52D3">
        <w:rPr>
          <w:rFonts w:ascii="Times New Roman" w:hAnsi="Times New Roman" w:cs="Times New Roman"/>
          <w:sz w:val="24"/>
          <w:szCs w:val="24"/>
        </w:rPr>
        <w:t xml:space="preserve">ny, zimny skalpel do klatki piersiowej Billa. Głęboki wdech. Głęboki wydech. Bill ożył. </w:t>
      </w:r>
    </w:p>
    <w:p w14:paraId="5831CA35" w14:textId="01316756" w:rsidR="00677C44" w:rsidRPr="001E52D3" w:rsidRDefault="00677C44" w:rsidP="001E5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 xml:space="preserve">Sala egzekucji – </w:t>
      </w:r>
      <w:r w:rsidR="00B80B8A" w:rsidRPr="001E52D3">
        <w:rPr>
          <w:rFonts w:ascii="Times New Roman" w:hAnsi="Times New Roman" w:cs="Times New Roman"/>
          <w:sz w:val="24"/>
          <w:szCs w:val="24"/>
        </w:rPr>
        <w:t>s</w:t>
      </w:r>
      <w:r w:rsidRPr="001E52D3">
        <w:rPr>
          <w:rFonts w:ascii="Times New Roman" w:hAnsi="Times New Roman" w:cs="Times New Roman"/>
          <w:sz w:val="24"/>
          <w:szCs w:val="24"/>
        </w:rPr>
        <w:t>trażnicy próbują rozwiązać problem niedziałającej instalacji elektrycznej. Nagle dzwoni telefon. Stary Harry odbiera. Zapadła cisza. Nie</w:t>
      </w:r>
      <w:r w:rsidR="007B20FA" w:rsidRPr="001E52D3">
        <w:rPr>
          <w:rFonts w:ascii="Times New Roman" w:hAnsi="Times New Roman" w:cs="Times New Roman"/>
          <w:sz w:val="24"/>
          <w:szCs w:val="24"/>
        </w:rPr>
        <w:t xml:space="preserve"> wie</w:t>
      </w:r>
      <w:r w:rsidRPr="001E52D3">
        <w:rPr>
          <w:rFonts w:ascii="Times New Roman" w:hAnsi="Times New Roman" w:cs="Times New Roman"/>
          <w:sz w:val="24"/>
          <w:szCs w:val="24"/>
        </w:rPr>
        <w:t xml:space="preserve"> co powiedzieć. </w:t>
      </w:r>
    </w:p>
    <w:p w14:paraId="3ECBC576" w14:textId="29D158F3" w:rsidR="004D577C" w:rsidRPr="001E52D3" w:rsidRDefault="00677C44" w:rsidP="001E5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D3">
        <w:rPr>
          <w:rFonts w:ascii="Times New Roman" w:hAnsi="Times New Roman" w:cs="Times New Roman"/>
          <w:sz w:val="24"/>
          <w:szCs w:val="24"/>
        </w:rPr>
        <w:tab/>
        <w:t xml:space="preserve">Nagle trzask na salę </w:t>
      </w:r>
      <w:r w:rsidR="00F417F5" w:rsidRPr="001E52D3">
        <w:rPr>
          <w:rFonts w:ascii="Times New Roman" w:hAnsi="Times New Roman" w:cs="Times New Roman"/>
          <w:sz w:val="24"/>
          <w:szCs w:val="24"/>
        </w:rPr>
        <w:t>egzekucji</w:t>
      </w:r>
      <w:r w:rsidRPr="001E52D3">
        <w:rPr>
          <w:rFonts w:ascii="Times New Roman" w:hAnsi="Times New Roman" w:cs="Times New Roman"/>
          <w:sz w:val="24"/>
          <w:szCs w:val="24"/>
        </w:rPr>
        <w:t xml:space="preserve"> wchodzi prokurator i lekarz sądowy wraz z </w:t>
      </w:r>
      <w:r w:rsidR="00526425" w:rsidRPr="001E52D3">
        <w:rPr>
          <w:rFonts w:ascii="Times New Roman" w:hAnsi="Times New Roman" w:cs="Times New Roman"/>
          <w:sz w:val="24"/>
          <w:szCs w:val="24"/>
        </w:rPr>
        <w:t>przykutym do szpitalnego łóżka</w:t>
      </w:r>
      <w:r w:rsidRPr="001E52D3">
        <w:rPr>
          <w:rFonts w:ascii="Times New Roman" w:hAnsi="Times New Roman" w:cs="Times New Roman"/>
          <w:sz w:val="24"/>
          <w:szCs w:val="24"/>
        </w:rPr>
        <w:t xml:space="preserve"> Dzikim Billem. </w:t>
      </w:r>
      <w:r w:rsidR="000D6277" w:rsidRPr="001E52D3">
        <w:rPr>
          <w:rFonts w:ascii="Times New Roman" w:hAnsi="Times New Roman" w:cs="Times New Roman"/>
          <w:sz w:val="24"/>
          <w:szCs w:val="24"/>
        </w:rPr>
        <w:t xml:space="preserve"> Mężczyźni przyjechali ambulansem. </w:t>
      </w:r>
      <w:r w:rsidRPr="001E52D3">
        <w:rPr>
          <w:rFonts w:ascii="Times New Roman" w:hAnsi="Times New Roman" w:cs="Times New Roman"/>
          <w:sz w:val="24"/>
          <w:szCs w:val="24"/>
        </w:rPr>
        <w:t xml:space="preserve">Prokurator </w:t>
      </w:r>
      <w:r w:rsidR="00B80B8A" w:rsidRPr="001E52D3">
        <w:rPr>
          <w:rFonts w:ascii="Times New Roman" w:hAnsi="Times New Roman" w:cs="Times New Roman"/>
          <w:sz w:val="24"/>
          <w:szCs w:val="24"/>
        </w:rPr>
        <w:t>ujawnia</w:t>
      </w:r>
      <w:r w:rsidRPr="001E52D3">
        <w:rPr>
          <w:rFonts w:ascii="Times New Roman" w:hAnsi="Times New Roman" w:cs="Times New Roman"/>
          <w:sz w:val="24"/>
          <w:szCs w:val="24"/>
        </w:rPr>
        <w:t xml:space="preserve"> nakaz sądowy zw</w:t>
      </w:r>
      <w:r w:rsidR="00B80B8A" w:rsidRPr="001E52D3">
        <w:rPr>
          <w:rFonts w:ascii="Times New Roman" w:hAnsi="Times New Roman" w:cs="Times New Roman"/>
          <w:sz w:val="24"/>
          <w:szCs w:val="24"/>
        </w:rPr>
        <w:t>alniający</w:t>
      </w:r>
      <w:r w:rsidRPr="001E52D3">
        <w:rPr>
          <w:rFonts w:ascii="Times New Roman" w:hAnsi="Times New Roman" w:cs="Times New Roman"/>
          <w:sz w:val="24"/>
          <w:szCs w:val="24"/>
        </w:rPr>
        <w:t xml:space="preserve"> z</w:t>
      </w:r>
      <w:r w:rsidR="00B80B8A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Pr="001E52D3">
        <w:rPr>
          <w:rFonts w:ascii="Times New Roman" w:hAnsi="Times New Roman" w:cs="Times New Roman"/>
          <w:sz w:val="24"/>
          <w:szCs w:val="24"/>
        </w:rPr>
        <w:t>zarzutów Johna wraz z zeznaniami Dzikiego Billa, w których przyznaje się on do popełnionej zbrodni, w której zabił dwie dziewczynki. Na sali nastało oburzen</w:t>
      </w:r>
      <w:r w:rsidR="007B20FA" w:rsidRPr="001E52D3">
        <w:rPr>
          <w:rFonts w:ascii="Times New Roman" w:hAnsi="Times New Roman" w:cs="Times New Roman"/>
          <w:sz w:val="24"/>
          <w:szCs w:val="24"/>
        </w:rPr>
        <w:t>ie</w:t>
      </w:r>
      <w:r w:rsidRPr="001E52D3">
        <w:rPr>
          <w:rFonts w:ascii="Times New Roman" w:hAnsi="Times New Roman" w:cs="Times New Roman"/>
          <w:sz w:val="24"/>
          <w:szCs w:val="24"/>
        </w:rPr>
        <w:t>, krzyki, wrzaski.</w:t>
      </w:r>
      <w:r w:rsidR="004D577C" w:rsidRPr="001E52D3">
        <w:rPr>
          <w:rFonts w:ascii="Times New Roman" w:hAnsi="Times New Roman" w:cs="Times New Roman"/>
          <w:sz w:val="24"/>
          <w:szCs w:val="24"/>
        </w:rPr>
        <w:t xml:space="preserve"> Cisza</w:t>
      </w:r>
      <w:r w:rsidR="006D6111" w:rsidRPr="001E52D3">
        <w:rPr>
          <w:rFonts w:ascii="Times New Roman" w:hAnsi="Times New Roman" w:cs="Times New Roman"/>
          <w:sz w:val="24"/>
          <w:szCs w:val="24"/>
        </w:rPr>
        <w:t>!</w:t>
      </w:r>
      <w:r w:rsidR="004D577C" w:rsidRPr="001E52D3">
        <w:rPr>
          <w:rFonts w:ascii="Times New Roman" w:hAnsi="Times New Roman" w:cs="Times New Roman"/>
          <w:sz w:val="24"/>
          <w:szCs w:val="24"/>
        </w:rPr>
        <w:t xml:space="preserve"> – krzyknął strażnik Paul, po czym odczytał zeznanie Billa i nakaz zwalniający Johna. Prokurator podejmuje decyzje o przełożeniu egzekucji, tym razem winnego Billa. Nie, to musi nastać tu i teraz – odpowiada Bill. Tylko pod jednym warunkiem, złego człowieka może zabić tylko ten kto doświadczył krzywdy, czyli ojciec zabitych przeze mnie dziewczynek – dodaje Bill. Bill zasiada na krzesło elektryczne, sam sobie zakłada na głowę instalację podłączoną do mechanizmu egzekucyjnego. Poszkodowany ojciec wstaje, z</w:t>
      </w:r>
      <w:r w:rsidR="000D6277" w:rsidRPr="001E52D3">
        <w:rPr>
          <w:rFonts w:ascii="Times New Roman" w:hAnsi="Times New Roman" w:cs="Times New Roman"/>
          <w:sz w:val="24"/>
          <w:szCs w:val="24"/>
        </w:rPr>
        <w:t>e</w:t>
      </w:r>
      <w:r w:rsidR="004D577C" w:rsidRPr="001E52D3">
        <w:rPr>
          <w:rFonts w:ascii="Times New Roman" w:hAnsi="Times New Roman" w:cs="Times New Roman"/>
          <w:sz w:val="24"/>
          <w:szCs w:val="24"/>
        </w:rPr>
        <w:t xml:space="preserve"> łzami w oczach chwyta dźwignię</w:t>
      </w:r>
      <w:r w:rsidR="00822BB2" w:rsidRPr="001E52D3">
        <w:rPr>
          <w:rFonts w:ascii="Times New Roman" w:hAnsi="Times New Roman" w:cs="Times New Roman"/>
          <w:sz w:val="24"/>
          <w:szCs w:val="24"/>
        </w:rPr>
        <w:t xml:space="preserve"> </w:t>
      </w:r>
      <w:r w:rsidR="004D577C" w:rsidRPr="001E52D3">
        <w:rPr>
          <w:rFonts w:ascii="Times New Roman" w:hAnsi="Times New Roman" w:cs="Times New Roman"/>
          <w:sz w:val="24"/>
          <w:szCs w:val="24"/>
        </w:rPr>
        <w:t>i przekręca. Zapadła ciemność. Egzekucja wykonana.</w:t>
      </w:r>
    </w:p>
    <w:sectPr w:rsidR="004D577C" w:rsidRPr="001E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5469" w14:textId="77777777" w:rsidR="0070412E" w:rsidRDefault="0070412E" w:rsidP="00A175A4">
      <w:pPr>
        <w:spacing w:after="0" w:line="240" w:lineRule="auto"/>
      </w:pPr>
      <w:r>
        <w:separator/>
      </w:r>
    </w:p>
  </w:endnote>
  <w:endnote w:type="continuationSeparator" w:id="0">
    <w:p w14:paraId="1DEE7CC6" w14:textId="77777777" w:rsidR="0070412E" w:rsidRDefault="0070412E" w:rsidP="00A1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38FD" w14:textId="77777777" w:rsidR="0070412E" w:rsidRDefault="0070412E" w:rsidP="00A175A4">
      <w:pPr>
        <w:spacing w:after="0" w:line="240" w:lineRule="auto"/>
      </w:pPr>
      <w:r>
        <w:separator/>
      </w:r>
    </w:p>
  </w:footnote>
  <w:footnote w:type="continuationSeparator" w:id="0">
    <w:p w14:paraId="3ECCD654" w14:textId="77777777" w:rsidR="0070412E" w:rsidRDefault="0070412E" w:rsidP="00A1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7E"/>
    <w:rsid w:val="00083805"/>
    <w:rsid w:val="000D6277"/>
    <w:rsid w:val="001E52D3"/>
    <w:rsid w:val="00263BE4"/>
    <w:rsid w:val="0039686D"/>
    <w:rsid w:val="00450B72"/>
    <w:rsid w:val="004D577C"/>
    <w:rsid w:val="00526425"/>
    <w:rsid w:val="005460EF"/>
    <w:rsid w:val="00677C44"/>
    <w:rsid w:val="006D6111"/>
    <w:rsid w:val="0070412E"/>
    <w:rsid w:val="007A7DE2"/>
    <w:rsid w:val="007B20FA"/>
    <w:rsid w:val="00822BB2"/>
    <w:rsid w:val="009A1962"/>
    <w:rsid w:val="00A175A4"/>
    <w:rsid w:val="00A70689"/>
    <w:rsid w:val="00A86B5C"/>
    <w:rsid w:val="00B630AE"/>
    <w:rsid w:val="00B80B8A"/>
    <w:rsid w:val="00B9687E"/>
    <w:rsid w:val="00C669B2"/>
    <w:rsid w:val="00C86F1B"/>
    <w:rsid w:val="00D378BA"/>
    <w:rsid w:val="00E104DF"/>
    <w:rsid w:val="00E43D31"/>
    <w:rsid w:val="00EC3D7E"/>
    <w:rsid w:val="00F4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D9D3"/>
  <w15:chartTrackingRefBased/>
  <w15:docId w15:val="{B55BF542-375F-4327-80B2-A86D00F9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5A4"/>
  </w:style>
  <w:style w:type="paragraph" w:styleId="Stopka">
    <w:name w:val="footer"/>
    <w:basedOn w:val="Normalny"/>
    <w:link w:val="StopkaZnak"/>
    <w:uiPriority w:val="99"/>
    <w:unhideWhenUsed/>
    <w:rsid w:val="00A1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F74E-945A-466E-8A00-B8B3DFF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Orman</dc:creator>
  <cp:keywords/>
  <dc:description/>
  <cp:lastModifiedBy>Paulina</cp:lastModifiedBy>
  <cp:revision>7</cp:revision>
  <cp:lastPrinted>2019-09-23T21:14:00Z</cp:lastPrinted>
  <dcterms:created xsi:type="dcterms:W3CDTF">2019-09-23T21:15:00Z</dcterms:created>
  <dcterms:modified xsi:type="dcterms:W3CDTF">2019-10-10T11:09:00Z</dcterms:modified>
</cp:coreProperties>
</file>